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57" w:rsidRDefault="00447857" w:rsidP="005779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E74" w:rsidRDefault="00830E74" w:rsidP="00830E7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C00000"/>
          <w:sz w:val="32"/>
          <w:szCs w:val="32"/>
        </w:rPr>
        <w:t>ПОРЯДОК ВЫСТУПЛЕНИЯ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СТНИКОВ</w:t>
      </w:r>
    </w:p>
    <w:p w:rsidR="00830E74" w:rsidRPr="0014679E" w:rsidRDefault="00830E74" w:rsidP="00830E7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830E74" w:rsidRDefault="00830E74" w:rsidP="00830E7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830E74" w:rsidRPr="00D94341" w:rsidRDefault="00830E74" w:rsidP="00830E7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830E74" w:rsidRPr="00C94EA3" w:rsidRDefault="00830E74" w:rsidP="00830E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5 февраля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830E74" w:rsidRPr="00504326" w:rsidRDefault="00830E74" w:rsidP="00830E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830E74" w:rsidRPr="00830E74" w:rsidRDefault="00830E74" w:rsidP="00830E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30E74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Медные духовые и ударные инструменты»</w:t>
      </w:r>
    </w:p>
    <w:p w:rsidR="00447857" w:rsidRDefault="00447857" w:rsidP="00830E74">
      <w:pPr>
        <w:spacing w:after="0" w:line="240" w:lineRule="auto"/>
        <w:jc w:val="center"/>
        <w:rPr>
          <w:rFonts w:ascii="Arial" w:hAnsi="Arial" w:cs="Arial"/>
          <w:b/>
          <w:color w:val="C00000"/>
          <w:sz w:val="23"/>
          <w:szCs w:val="23"/>
        </w:rPr>
      </w:pPr>
    </w:p>
    <w:p w:rsidR="00830E74" w:rsidRPr="00066646" w:rsidRDefault="00830E74" w:rsidP="00830E74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</w:t>
      </w:r>
      <w:r w:rsidR="00016B8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.3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 w:rsidR="00B357D6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1.30</w:t>
      </w:r>
    </w:p>
    <w:p w:rsidR="00830E74" w:rsidRPr="000D786C" w:rsidRDefault="00830E74" w:rsidP="00830E74">
      <w:pPr>
        <w:spacing w:after="0" w:line="240" w:lineRule="auto"/>
        <w:rPr>
          <w:rFonts w:ascii="Arial" w:hAnsi="Arial" w:cs="Arial"/>
          <w:b/>
          <w:color w:val="C00000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273"/>
        <w:gridCol w:w="1275"/>
        <w:gridCol w:w="2722"/>
        <w:gridCol w:w="2722"/>
      </w:tblGrid>
      <w:tr w:rsidR="001A0B0B" w:rsidRPr="004F3C30" w:rsidTr="00B94A01">
        <w:tc>
          <w:tcPr>
            <w:tcW w:w="529" w:type="dxa"/>
          </w:tcPr>
          <w:p w:rsidR="001A0B0B" w:rsidRPr="004F3C30" w:rsidRDefault="001A0B0B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1A0B0B" w:rsidRPr="004F3C30" w:rsidRDefault="001A0B0B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A0B0B" w:rsidRPr="000F2DC8" w:rsidRDefault="001A0B0B" w:rsidP="00982F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0B0B" w:rsidRDefault="001A0B0B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722" w:type="dxa"/>
          </w:tcPr>
          <w:p w:rsidR="001A0B0B" w:rsidRPr="004F3C30" w:rsidRDefault="001A0B0B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722" w:type="dxa"/>
          </w:tcPr>
          <w:p w:rsidR="001A0B0B" w:rsidRDefault="001A0B0B" w:rsidP="0098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B0B" w:rsidTr="00B94A01">
        <w:tc>
          <w:tcPr>
            <w:tcW w:w="529" w:type="dxa"/>
          </w:tcPr>
          <w:p w:rsidR="001A0B0B" w:rsidRDefault="00830E74" w:rsidP="001A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CA7357" w:rsidRDefault="001A0B0B" w:rsidP="001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кутов </w:t>
            </w:r>
          </w:p>
          <w:p w:rsidR="001A0B0B" w:rsidRPr="00855ED9" w:rsidRDefault="001A0B0B" w:rsidP="001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275" w:type="dxa"/>
          </w:tcPr>
          <w:p w:rsidR="001A0B0B" w:rsidRPr="00BD662D" w:rsidRDefault="001A0B0B" w:rsidP="001A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1A0B0B" w:rsidRPr="00BD662D" w:rsidRDefault="001A0B0B" w:rsidP="001A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2722" w:type="dxa"/>
          </w:tcPr>
          <w:p w:rsidR="00830E74" w:rsidRDefault="001A0B0B" w:rsidP="0083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A0B0B" w:rsidRPr="00830E74" w:rsidRDefault="00830E74" w:rsidP="00830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B0B" w:rsidRPr="00830E7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</w:tbl>
    <w:p w:rsidR="00830E74" w:rsidRPr="00504326" w:rsidRDefault="00830E74" w:rsidP="0083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24FBD" w:rsidRDefault="00F24FBD" w:rsidP="00830E7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7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 лет</w:t>
      </w:r>
    </w:p>
    <w:p w:rsidR="00F24FBD" w:rsidRPr="00EF3748" w:rsidRDefault="00F24FBD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273"/>
        <w:gridCol w:w="1275"/>
        <w:gridCol w:w="2722"/>
      </w:tblGrid>
      <w:tr w:rsidR="00730070" w:rsidTr="00EE4AE9">
        <w:tc>
          <w:tcPr>
            <w:tcW w:w="529" w:type="dxa"/>
          </w:tcPr>
          <w:p w:rsidR="00730070" w:rsidRPr="004F3C3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730070" w:rsidRPr="004F3C3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730070" w:rsidRPr="000F2DC8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3007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722" w:type="dxa"/>
          </w:tcPr>
          <w:p w:rsidR="00730070" w:rsidRPr="004F3C3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830E74" w:rsidRPr="00CF0EFC" w:rsidTr="00EE4AE9">
        <w:tc>
          <w:tcPr>
            <w:tcW w:w="529" w:type="dxa"/>
          </w:tcPr>
          <w:p w:rsidR="00830E74" w:rsidRPr="009365B3" w:rsidRDefault="00830E74" w:rsidP="00830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830E74" w:rsidRDefault="00830E74" w:rsidP="0083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</w:t>
            </w:r>
          </w:p>
          <w:p w:rsidR="00830E74" w:rsidRPr="00855ED9" w:rsidRDefault="00830E74" w:rsidP="00830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275" w:type="dxa"/>
          </w:tcPr>
          <w:p w:rsidR="00830E74" w:rsidRPr="00BD662D" w:rsidRDefault="00830E74" w:rsidP="00830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830E74" w:rsidRPr="00BD662D" w:rsidRDefault="00830E74" w:rsidP="008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</w:tr>
      <w:tr w:rsidR="00FD4097" w:rsidRPr="00CF0EFC" w:rsidTr="00EE4AE9">
        <w:tc>
          <w:tcPr>
            <w:tcW w:w="529" w:type="dxa"/>
          </w:tcPr>
          <w:p w:rsidR="00FD4097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 </w:t>
            </w:r>
          </w:p>
          <w:p w:rsidR="00FD4097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275" w:type="dxa"/>
          </w:tcPr>
          <w:p w:rsidR="00FD4097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  <w:p w:rsidR="00FD4097" w:rsidRPr="00611060" w:rsidRDefault="00FD4097" w:rsidP="00FD409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</w:tr>
      <w:tr w:rsidR="00FD4097" w:rsidRPr="00CF0EFC" w:rsidTr="00EE4AE9">
        <w:tc>
          <w:tcPr>
            <w:tcW w:w="529" w:type="dxa"/>
          </w:tcPr>
          <w:p w:rsidR="00FD4097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097" w:rsidRPr="00855ED9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1275" w:type="dxa"/>
          </w:tcPr>
          <w:p w:rsidR="00FD4097" w:rsidRPr="00BD662D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Балашиха</w:t>
            </w:r>
          </w:p>
        </w:tc>
      </w:tr>
      <w:tr w:rsidR="00FD4097" w:rsidRPr="00CF0EFC" w:rsidTr="00EE4AE9">
        <w:tc>
          <w:tcPr>
            <w:tcW w:w="529" w:type="dxa"/>
          </w:tcPr>
          <w:p w:rsidR="00FD4097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</w:tc>
        <w:tc>
          <w:tcPr>
            <w:tcW w:w="1275" w:type="dxa"/>
          </w:tcPr>
          <w:p w:rsidR="00FD4097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  <w:p w:rsidR="00FD4097" w:rsidRPr="00611060" w:rsidRDefault="00FD4097" w:rsidP="00FD409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</w:tr>
      <w:tr w:rsidR="00FD4097" w:rsidRPr="00CF0EFC" w:rsidTr="00EE4AE9">
        <w:tc>
          <w:tcPr>
            <w:tcW w:w="529" w:type="dxa"/>
          </w:tcPr>
          <w:p w:rsidR="00FD4097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3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097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1275" w:type="dxa"/>
          </w:tcPr>
          <w:p w:rsidR="00FD4097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  <w:p w:rsidR="00FD4097" w:rsidRPr="00611060" w:rsidRDefault="00FD4097" w:rsidP="00FD409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</w:tr>
      <w:tr w:rsidR="00FD4097" w:rsidRPr="00CF0EFC" w:rsidTr="00B357D6">
        <w:tc>
          <w:tcPr>
            <w:tcW w:w="529" w:type="dxa"/>
            <w:shd w:val="clear" w:color="auto" w:fill="002060"/>
          </w:tcPr>
          <w:p w:rsidR="00FD4097" w:rsidRPr="00B357D6" w:rsidRDefault="00FD4097" w:rsidP="00FD4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002060"/>
          </w:tcPr>
          <w:p w:rsidR="00FD4097" w:rsidRPr="00B357D6" w:rsidRDefault="00FD4097" w:rsidP="00FD4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2060"/>
          </w:tcPr>
          <w:p w:rsidR="00FD4097" w:rsidRPr="00B357D6" w:rsidRDefault="00FD4097" w:rsidP="00FD409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002060"/>
          </w:tcPr>
          <w:p w:rsidR="00FD4097" w:rsidRPr="00B357D6" w:rsidRDefault="00FD4097" w:rsidP="00FD40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097" w:rsidRPr="00CF0EFC" w:rsidTr="00EE4AE9">
        <w:tc>
          <w:tcPr>
            <w:tcW w:w="529" w:type="dxa"/>
          </w:tcPr>
          <w:p w:rsidR="00FD4097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з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097" w:rsidRDefault="00FD4097" w:rsidP="00FD4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</w:t>
            </w:r>
          </w:p>
        </w:tc>
        <w:tc>
          <w:tcPr>
            <w:tcW w:w="1275" w:type="dxa"/>
          </w:tcPr>
          <w:p w:rsidR="00FD4097" w:rsidRDefault="00FD4097" w:rsidP="00FD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ба</w:t>
            </w:r>
          </w:p>
        </w:tc>
        <w:tc>
          <w:tcPr>
            <w:tcW w:w="2722" w:type="dxa"/>
          </w:tcPr>
          <w:p w:rsidR="00FD4097" w:rsidRDefault="00FD4097" w:rsidP="00FD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 Балашиха</w:t>
            </w:r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3" w:type="dxa"/>
          </w:tcPr>
          <w:p w:rsidR="00771D93" w:rsidRPr="00855ED9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275" w:type="dxa"/>
          </w:tcPr>
          <w:p w:rsidR="00771D93" w:rsidRPr="00BD662D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ор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Балашиха</w:t>
            </w:r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3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ков </w:t>
            </w:r>
          </w:p>
          <w:p w:rsidR="00771D93" w:rsidRPr="00855ED9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1275" w:type="dxa"/>
          </w:tcPr>
          <w:p w:rsidR="00771D93" w:rsidRPr="00BD662D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ба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3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D93" w:rsidRPr="00855ED9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</w:tc>
        <w:tc>
          <w:tcPr>
            <w:tcW w:w="1275" w:type="dxa"/>
          </w:tcPr>
          <w:p w:rsidR="00771D93" w:rsidRPr="00BD662D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ба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3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та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</w:t>
            </w:r>
          </w:p>
        </w:tc>
        <w:tc>
          <w:tcPr>
            <w:tcW w:w="1275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ба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 Балашиха</w:t>
            </w:r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3" w:type="dxa"/>
          </w:tcPr>
          <w:p w:rsidR="00771D93" w:rsidRPr="00855ED9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 Константин</w:t>
            </w:r>
          </w:p>
        </w:tc>
        <w:tc>
          <w:tcPr>
            <w:tcW w:w="1275" w:type="dxa"/>
          </w:tcPr>
          <w:p w:rsidR="00771D93" w:rsidRPr="00BD662D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ор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Балашиха</w:t>
            </w:r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3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D93" w:rsidRPr="00855ED9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ся </w:t>
            </w:r>
          </w:p>
        </w:tc>
        <w:tc>
          <w:tcPr>
            <w:tcW w:w="1275" w:type="dxa"/>
          </w:tcPr>
          <w:p w:rsidR="00771D93" w:rsidRPr="00BD662D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торна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3" w:type="dxa"/>
          </w:tcPr>
          <w:p w:rsidR="00771D93" w:rsidRPr="00855ED9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Константин</w:t>
            </w:r>
          </w:p>
        </w:tc>
        <w:tc>
          <w:tcPr>
            <w:tcW w:w="1275" w:type="dxa"/>
          </w:tcPr>
          <w:p w:rsidR="00771D93" w:rsidRPr="00BD662D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ьтгорн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3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</w:t>
            </w:r>
          </w:p>
          <w:p w:rsidR="00771D93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ва</w:t>
            </w:r>
          </w:p>
        </w:tc>
        <w:tc>
          <w:tcPr>
            <w:tcW w:w="1275" w:type="dxa"/>
          </w:tcPr>
          <w:p w:rsidR="00771D93" w:rsidRPr="00BD662D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омбон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73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ев </w:t>
            </w:r>
          </w:p>
          <w:p w:rsidR="00771D93" w:rsidRPr="00855ED9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он       </w:t>
            </w:r>
            <w:proofErr w:type="spellStart"/>
            <w:r w:rsidRPr="00F74931">
              <w:rPr>
                <w:rFonts w:ascii="Times New Roman" w:hAnsi="Times New Roman" w:cs="Times New Roman"/>
                <w:b/>
                <w:sz w:val="28"/>
                <w:szCs w:val="28"/>
              </w:rPr>
              <w:t>Дист</w:t>
            </w:r>
            <w:proofErr w:type="spellEnd"/>
            <w:r w:rsidRPr="00F749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71D93" w:rsidRPr="00BD662D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</w:tr>
      <w:tr w:rsidR="00771D93" w:rsidRPr="00CF0EFC" w:rsidTr="00EE4AE9">
        <w:tc>
          <w:tcPr>
            <w:tcW w:w="529" w:type="dxa"/>
          </w:tcPr>
          <w:p w:rsidR="00771D93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3" w:type="dxa"/>
          </w:tcPr>
          <w:p w:rsidR="00771D93" w:rsidRPr="00855ED9" w:rsidRDefault="00771D93" w:rsidP="0077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74931">
              <w:rPr>
                <w:rFonts w:ascii="Times New Roman" w:hAnsi="Times New Roman" w:cs="Times New Roman"/>
                <w:b/>
                <w:sz w:val="28"/>
                <w:szCs w:val="28"/>
              </w:rPr>
              <w:t>Дист</w:t>
            </w:r>
            <w:proofErr w:type="spellEnd"/>
            <w:r w:rsidRPr="00F749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771D93" w:rsidRPr="00BD662D" w:rsidRDefault="00771D93" w:rsidP="0077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771D93" w:rsidRDefault="00771D93" w:rsidP="0077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</w:tr>
    </w:tbl>
    <w:p w:rsidR="009B35EF" w:rsidRDefault="009B35EF" w:rsidP="00D36F8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9B35EF" w:rsidRPr="000E6096" w:rsidRDefault="00D36F8A" w:rsidP="009B35E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1.50</w:t>
      </w:r>
      <w:r w:rsidR="009B35E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9B35E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–</w:t>
      </w:r>
      <w:proofErr w:type="gramEnd"/>
      <w:r w:rsidR="009B35E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9B35E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ОБЪЯВЛЕНИЕ РЕЗУЛЬТАТОВ МАДШЕЙ ГРУППЫ</w:t>
      </w:r>
    </w:p>
    <w:p w:rsidR="009B35EF" w:rsidRDefault="009B35EF" w:rsidP="00D36F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6F8A" w:rsidRDefault="00D36F8A" w:rsidP="00D36F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4FBD" w:rsidRDefault="00F24FBD" w:rsidP="00B357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едные духовые и ударные инструменты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F24FBD" w:rsidRDefault="00855ED9" w:rsidP="00B357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</w:t>
      </w:r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>ая</w:t>
      </w:r>
      <w:r w:rsidR="00F24FBD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F24FBD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 лет</w:t>
      </w:r>
    </w:p>
    <w:p w:rsidR="0085520C" w:rsidRPr="0085520C" w:rsidRDefault="0085520C" w:rsidP="00B357D6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B357D6" w:rsidRPr="0085520C" w:rsidRDefault="0085520C" w:rsidP="00B357D6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2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 w:rsidR="00AB2CAB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3.15</w:t>
      </w:r>
    </w:p>
    <w:p w:rsidR="00F24FBD" w:rsidRPr="00EF3748" w:rsidRDefault="00F24FBD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414"/>
        <w:gridCol w:w="1276"/>
        <w:gridCol w:w="2722"/>
      </w:tblGrid>
      <w:tr w:rsidR="00730070" w:rsidTr="006C0D91">
        <w:tc>
          <w:tcPr>
            <w:tcW w:w="529" w:type="dxa"/>
          </w:tcPr>
          <w:p w:rsidR="00730070" w:rsidRPr="004F3C3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:rsidR="00730070" w:rsidRPr="004F3C3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730070" w:rsidRPr="000F2DC8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07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722" w:type="dxa"/>
          </w:tcPr>
          <w:p w:rsidR="00730070" w:rsidRPr="004F3C3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6D40A3" w:rsidRPr="00CF0EFC" w:rsidTr="006C0D91">
        <w:tc>
          <w:tcPr>
            <w:tcW w:w="529" w:type="dxa"/>
          </w:tcPr>
          <w:p w:rsidR="006D40A3" w:rsidRPr="009365B3" w:rsidRDefault="006D40A3" w:rsidP="006D4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6D40A3" w:rsidRDefault="006D40A3" w:rsidP="006D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довин </w:t>
            </w:r>
          </w:p>
          <w:p w:rsidR="006D40A3" w:rsidRPr="00855ED9" w:rsidRDefault="006D40A3" w:rsidP="006D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</w:tc>
        <w:tc>
          <w:tcPr>
            <w:tcW w:w="1276" w:type="dxa"/>
          </w:tcPr>
          <w:p w:rsidR="006D40A3" w:rsidRPr="00BD662D" w:rsidRDefault="006D40A3" w:rsidP="006D4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6D40A3" w:rsidRDefault="006D40A3" w:rsidP="006D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6D40A3" w:rsidRDefault="006D40A3" w:rsidP="006D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6D40A3" w:rsidRPr="00CF0EFC" w:rsidTr="006C0D91">
        <w:tc>
          <w:tcPr>
            <w:tcW w:w="529" w:type="dxa"/>
          </w:tcPr>
          <w:p w:rsidR="006D40A3" w:rsidRDefault="006D40A3" w:rsidP="006D4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6D40A3" w:rsidRDefault="006D40A3" w:rsidP="006D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унов </w:t>
            </w:r>
          </w:p>
          <w:p w:rsidR="006D40A3" w:rsidRDefault="006D40A3" w:rsidP="006D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</w:p>
        </w:tc>
        <w:tc>
          <w:tcPr>
            <w:tcW w:w="1276" w:type="dxa"/>
          </w:tcPr>
          <w:p w:rsidR="006D40A3" w:rsidRDefault="006D40A3" w:rsidP="006D4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  <w:p w:rsidR="006D40A3" w:rsidRPr="00611060" w:rsidRDefault="006D40A3" w:rsidP="006D40A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6D40A3" w:rsidRDefault="006D40A3" w:rsidP="006D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</w:tr>
      <w:tr w:rsidR="006D40A3" w:rsidRPr="00CF0EFC" w:rsidTr="006C0D91">
        <w:tc>
          <w:tcPr>
            <w:tcW w:w="529" w:type="dxa"/>
          </w:tcPr>
          <w:p w:rsidR="006D40A3" w:rsidRDefault="006D40A3" w:rsidP="006D4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6D40A3" w:rsidRPr="00855ED9" w:rsidRDefault="006D40A3" w:rsidP="006D4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Роман</w:t>
            </w:r>
          </w:p>
        </w:tc>
        <w:tc>
          <w:tcPr>
            <w:tcW w:w="1276" w:type="dxa"/>
          </w:tcPr>
          <w:p w:rsidR="006D40A3" w:rsidRPr="00BD662D" w:rsidRDefault="006D40A3" w:rsidP="006D4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6D40A3" w:rsidRDefault="006D40A3" w:rsidP="006D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6D40A3" w:rsidRDefault="006D40A3" w:rsidP="006D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й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276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FE210B" w:rsidRPr="00611060" w:rsidRDefault="00FE210B" w:rsidP="00FE21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Ильинский</w:t>
            </w: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ин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1276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  <w:p w:rsidR="00FE210B" w:rsidRPr="00611060" w:rsidRDefault="00FE210B" w:rsidP="00FE21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  <w:p w:rsidR="00FE210B" w:rsidRPr="00855ED9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</w:tc>
        <w:tc>
          <w:tcPr>
            <w:tcW w:w="1276" w:type="dxa"/>
          </w:tcPr>
          <w:p w:rsidR="00FE210B" w:rsidRPr="00BD662D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ьский Максим</w:t>
            </w:r>
          </w:p>
        </w:tc>
        <w:tc>
          <w:tcPr>
            <w:tcW w:w="1276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30</w:t>
            </w:r>
          </w:p>
          <w:p w:rsidR="00FE210B" w:rsidRPr="00611060" w:rsidRDefault="00FE210B" w:rsidP="00FE210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11060">
              <w:rPr>
                <w:rFonts w:ascii="Times New Roman" w:hAnsi="Times New Roman" w:cs="Times New Roman"/>
                <w:i/>
              </w:rPr>
              <w:t>ударные</w:t>
            </w:r>
            <w:proofErr w:type="gramEnd"/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:rsidR="00FE210B" w:rsidRPr="00855ED9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мир</w:t>
            </w:r>
            <w:proofErr w:type="spellEnd"/>
          </w:p>
        </w:tc>
        <w:tc>
          <w:tcPr>
            <w:tcW w:w="1276" w:type="dxa"/>
          </w:tcPr>
          <w:p w:rsidR="00FE210B" w:rsidRPr="00BD662D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FE210B" w:rsidRPr="00CF0EFC" w:rsidTr="00AB2CAB">
        <w:tc>
          <w:tcPr>
            <w:tcW w:w="529" w:type="dxa"/>
            <w:shd w:val="clear" w:color="auto" w:fill="002060"/>
          </w:tcPr>
          <w:p w:rsidR="00FE210B" w:rsidRPr="00AB2CAB" w:rsidRDefault="00FE210B" w:rsidP="00FE2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4" w:type="dxa"/>
            <w:shd w:val="clear" w:color="auto" w:fill="002060"/>
          </w:tcPr>
          <w:p w:rsidR="00FE210B" w:rsidRPr="00AB2CAB" w:rsidRDefault="00FE210B" w:rsidP="00FE2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2060"/>
          </w:tcPr>
          <w:p w:rsidR="00FE210B" w:rsidRPr="00AB2CAB" w:rsidRDefault="00FE210B" w:rsidP="00FE2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002060"/>
          </w:tcPr>
          <w:p w:rsidR="00FE210B" w:rsidRPr="00AB2CAB" w:rsidRDefault="00FE210B" w:rsidP="00FE2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ин </w:t>
            </w:r>
          </w:p>
          <w:p w:rsidR="00FE210B" w:rsidRPr="00855ED9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276" w:type="dxa"/>
          </w:tcPr>
          <w:p w:rsidR="00FE210B" w:rsidRPr="00BD662D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омбон</w:t>
            </w:r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276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валторна</w:t>
            </w:r>
            <w:proofErr w:type="gramEnd"/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 </w:t>
            </w:r>
          </w:p>
          <w:p w:rsidR="00FE210B" w:rsidRPr="00855ED9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1276" w:type="dxa"/>
          </w:tcPr>
          <w:p w:rsidR="00FE210B" w:rsidRPr="00BD662D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торна</w:t>
            </w:r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ин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ётр </w:t>
            </w:r>
          </w:p>
        </w:tc>
        <w:tc>
          <w:tcPr>
            <w:tcW w:w="1276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пенко</w:t>
            </w:r>
            <w:proofErr w:type="spellEnd"/>
          </w:p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276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тенор</w:t>
            </w:r>
            <w:proofErr w:type="gramEnd"/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FE210B" w:rsidRPr="00CF0EFC" w:rsidTr="006C0D91">
        <w:tc>
          <w:tcPr>
            <w:tcW w:w="529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4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ён </w:t>
            </w:r>
          </w:p>
        </w:tc>
        <w:tc>
          <w:tcPr>
            <w:tcW w:w="1276" w:type="dxa"/>
          </w:tcPr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  <w:p w:rsidR="00FE210B" w:rsidRDefault="00FE210B" w:rsidP="00FE2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труба</w:t>
            </w:r>
            <w:proofErr w:type="gramEnd"/>
          </w:p>
        </w:tc>
        <w:tc>
          <w:tcPr>
            <w:tcW w:w="2722" w:type="dxa"/>
          </w:tcPr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FE210B" w:rsidRDefault="00FE210B" w:rsidP="00FE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</w:tbl>
    <w:p w:rsidR="00AB2CAB" w:rsidRDefault="00AB2CAB" w:rsidP="00D36F8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35EF" w:rsidRDefault="00D36F8A" w:rsidP="00D36F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3.4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–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ОБЪЯВЛЕНИЕ РЕЗУЛЬТАТОВ СРЕДНЕЙ ГРУППЫ</w:t>
      </w:r>
    </w:p>
    <w:p w:rsidR="00880BD2" w:rsidRDefault="00880BD2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0BD2" w:rsidRDefault="00880BD2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FBD" w:rsidRDefault="00F24FBD" w:rsidP="00F24F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едные духовые и ударные инструменты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F24FBD" w:rsidRDefault="00855ED9" w:rsidP="00AB2C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</w:t>
      </w:r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F24FBD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F24FBD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 w:rsidR="00F24FBD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6 лет</w:t>
      </w:r>
    </w:p>
    <w:p w:rsidR="00AB2CAB" w:rsidRPr="0085520C" w:rsidRDefault="00842314" w:rsidP="00AB2CAB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3.45 – 14.15</w:t>
      </w:r>
    </w:p>
    <w:p w:rsidR="00F24FBD" w:rsidRPr="00EF3748" w:rsidRDefault="00F24FBD" w:rsidP="00AB2C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276"/>
        <w:gridCol w:w="2722"/>
      </w:tblGrid>
      <w:tr w:rsidR="00730070" w:rsidTr="005D624D">
        <w:tc>
          <w:tcPr>
            <w:tcW w:w="529" w:type="dxa"/>
          </w:tcPr>
          <w:p w:rsidR="00730070" w:rsidRPr="004F3C3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730070" w:rsidRPr="004F3C3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730070" w:rsidRPr="000F2DC8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07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722" w:type="dxa"/>
          </w:tcPr>
          <w:p w:rsidR="00730070" w:rsidRPr="004F3C30" w:rsidRDefault="00730070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9B35EF" w:rsidRPr="00CF0EFC" w:rsidTr="005D624D">
        <w:tc>
          <w:tcPr>
            <w:tcW w:w="529" w:type="dxa"/>
          </w:tcPr>
          <w:p w:rsidR="009B35EF" w:rsidRPr="009365B3" w:rsidRDefault="009B35EF" w:rsidP="009B3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9B35EF" w:rsidRPr="00855ED9" w:rsidRDefault="009B35EF" w:rsidP="009B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276" w:type="dxa"/>
          </w:tcPr>
          <w:p w:rsidR="009B35EF" w:rsidRPr="00BD662D" w:rsidRDefault="009B35EF" w:rsidP="009B3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ба</w:t>
            </w:r>
          </w:p>
        </w:tc>
        <w:tc>
          <w:tcPr>
            <w:tcW w:w="2722" w:type="dxa"/>
          </w:tcPr>
          <w:p w:rsidR="009B35EF" w:rsidRDefault="009B35EF" w:rsidP="009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9B35EF" w:rsidRDefault="009B35EF" w:rsidP="009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9B35EF" w:rsidRPr="00CF0EFC" w:rsidTr="005D624D">
        <w:tc>
          <w:tcPr>
            <w:tcW w:w="529" w:type="dxa"/>
          </w:tcPr>
          <w:p w:rsidR="009B35EF" w:rsidRDefault="009B35EF" w:rsidP="009B3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9B35EF" w:rsidRPr="00855ED9" w:rsidRDefault="009B35EF" w:rsidP="009B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шин Александр</w:t>
            </w:r>
          </w:p>
        </w:tc>
        <w:tc>
          <w:tcPr>
            <w:tcW w:w="1276" w:type="dxa"/>
          </w:tcPr>
          <w:p w:rsidR="009B35EF" w:rsidRPr="00BD662D" w:rsidRDefault="009B35EF" w:rsidP="009B3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ба</w:t>
            </w:r>
          </w:p>
        </w:tc>
        <w:tc>
          <w:tcPr>
            <w:tcW w:w="2722" w:type="dxa"/>
          </w:tcPr>
          <w:p w:rsidR="009B35EF" w:rsidRDefault="009B35EF" w:rsidP="009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</w:tr>
      <w:tr w:rsidR="009B35EF" w:rsidRPr="00CF0EFC" w:rsidTr="005D624D">
        <w:tc>
          <w:tcPr>
            <w:tcW w:w="529" w:type="dxa"/>
          </w:tcPr>
          <w:p w:rsidR="009B35EF" w:rsidRDefault="009B35EF" w:rsidP="009B3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9B35EF" w:rsidRPr="00855ED9" w:rsidRDefault="009B35EF" w:rsidP="009B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Тарас</w:t>
            </w:r>
          </w:p>
        </w:tc>
        <w:tc>
          <w:tcPr>
            <w:tcW w:w="1276" w:type="dxa"/>
          </w:tcPr>
          <w:p w:rsidR="009B35EF" w:rsidRPr="00BD662D" w:rsidRDefault="009B35EF" w:rsidP="009B3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уба</w:t>
            </w:r>
          </w:p>
        </w:tc>
        <w:tc>
          <w:tcPr>
            <w:tcW w:w="2722" w:type="dxa"/>
          </w:tcPr>
          <w:p w:rsidR="009B35EF" w:rsidRDefault="009B35EF" w:rsidP="009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9B35EF" w:rsidRDefault="009B35EF" w:rsidP="009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</w:tr>
      <w:tr w:rsidR="009B35EF" w:rsidRPr="00CF0EFC" w:rsidTr="005D624D">
        <w:tc>
          <w:tcPr>
            <w:tcW w:w="529" w:type="dxa"/>
          </w:tcPr>
          <w:p w:rsidR="009B35EF" w:rsidRDefault="009B35EF" w:rsidP="009B3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9B35EF" w:rsidRPr="00855ED9" w:rsidRDefault="009B35EF" w:rsidP="009B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кеев Фёдор     </w:t>
            </w:r>
            <w:proofErr w:type="spellStart"/>
            <w:r w:rsidRPr="00F74931">
              <w:rPr>
                <w:rFonts w:ascii="Times New Roman" w:hAnsi="Times New Roman" w:cs="Times New Roman"/>
                <w:b/>
                <w:sz w:val="28"/>
                <w:szCs w:val="28"/>
              </w:rPr>
              <w:t>Дист</w:t>
            </w:r>
            <w:proofErr w:type="spellEnd"/>
            <w:r w:rsidRPr="00F749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B35EF" w:rsidRPr="00BD662D" w:rsidRDefault="009B35EF" w:rsidP="009B3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ные</w:t>
            </w:r>
          </w:p>
        </w:tc>
        <w:tc>
          <w:tcPr>
            <w:tcW w:w="2722" w:type="dxa"/>
          </w:tcPr>
          <w:p w:rsidR="009B35EF" w:rsidRDefault="009B35EF" w:rsidP="009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</w:tr>
    </w:tbl>
    <w:p w:rsidR="00E508B5" w:rsidRDefault="00E508B5" w:rsidP="007300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36F8A" w:rsidRDefault="00842314" w:rsidP="00D36F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14.3</w:t>
      </w:r>
      <w:r w:rsidR="00D36F8A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t>0</w:t>
      </w:r>
      <w:r w:rsidR="00D36F8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–  ОБЪЯВЛЕНИЕ РЕЗУЛЬТАТОВ С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ТАРШЕЙ</w:t>
      </w:r>
      <w:r w:rsidR="00D36F8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ГРУППЫ</w:t>
      </w:r>
    </w:p>
    <w:p w:rsidR="00D36F8A" w:rsidRDefault="00D36F8A" w:rsidP="007300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D36F8A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6B83"/>
    <w:rsid w:val="00017363"/>
    <w:rsid w:val="00023DCD"/>
    <w:rsid w:val="00026570"/>
    <w:rsid w:val="000412C5"/>
    <w:rsid w:val="000476B5"/>
    <w:rsid w:val="00054E8B"/>
    <w:rsid w:val="0006144C"/>
    <w:rsid w:val="00063DED"/>
    <w:rsid w:val="00064FFE"/>
    <w:rsid w:val="0006609E"/>
    <w:rsid w:val="00072298"/>
    <w:rsid w:val="0009139F"/>
    <w:rsid w:val="00095CC0"/>
    <w:rsid w:val="000978A0"/>
    <w:rsid w:val="000B0C46"/>
    <w:rsid w:val="000B1D3D"/>
    <w:rsid w:val="000C0289"/>
    <w:rsid w:val="000C0675"/>
    <w:rsid w:val="000C1100"/>
    <w:rsid w:val="000C35D6"/>
    <w:rsid w:val="000D4597"/>
    <w:rsid w:val="000D574A"/>
    <w:rsid w:val="000D7053"/>
    <w:rsid w:val="000D786C"/>
    <w:rsid w:val="000E0771"/>
    <w:rsid w:val="000E15BF"/>
    <w:rsid w:val="000F04F3"/>
    <w:rsid w:val="000F24E2"/>
    <w:rsid w:val="000F73A8"/>
    <w:rsid w:val="00103102"/>
    <w:rsid w:val="00110359"/>
    <w:rsid w:val="001109A5"/>
    <w:rsid w:val="001156BF"/>
    <w:rsid w:val="0012157A"/>
    <w:rsid w:val="001227DC"/>
    <w:rsid w:val="0012368E"/>
    <w:rsid w:val="001251EF"/>
    <w:rsid w:val="00126352"/>
    <w:rsid w:val="00127C44"/>
    <w:rsid w:val="001304BA"/>
    <w:rsid w:val="00140191"/>
    <w:rsid w:val="00141A35"/>
    <w:rsid w:val="00143006"/>
    <w:rsid w:val="00152359"/>
    <w:rsid w:val="0015298D"/>
    <w:rsid w:val="0015343B"/>
    <w:rsid w:val="00163DC1"/>
    <w:rsid w:val="00176790"/>
    <w:rsid w:val="00176C07"/>
    <w:rsid w:val="001801CD"/>
    <w:rsid w:val="00184CCE"/>
    <w:rsid w:val="0018789F"/>
    <w:rsid w:val="00193731"/>
    <w:rsid w:val="001A0B0B"/>
    <w:rsid w:val="001A1807"/>
    <w:rsid w:val="001B479B"/>
    <w:rsid w:val="001C24A3"/>
    <w:rsid w:val="001D00DF"/>
    <w:rsid w:val="001D470D"/>
    <w:rsid w:val="001D741B"/>
    <w:rsid w:val="001D7F9F"/>
    <w:rsid w:val="001E0355"/>
    <w:rsid w:val="001E1E8E"/>
    <w:rsid w:val="001E6444"/>
    <w:rsid w:val="001F23CB"/>
    <w:rsid w:val="001F26BA"/>
    <w:rsid w:val="001F78C4"/>
    <w:rsid w:val="00205F72"/>
    <w:rsid w:val="002106D7"/>
    <w:rsid w:val="00211353"/>
    <w:rsid w:val="00215A00"/>
    <w:rsid w:val="002173F1"/>
    <w:rsid w:val="00221EC4"/>
    <w:rsid w:val="00230746"/>
    <w:rsid w:val="0023453F"/>
    <w:rsid w:val="0023599B"/>
    <w:rsid w:val="00244326"/>
    <w:rsid w:val="0024541F"/>
    <w:rsid w:val="0025185B"/>
    <w:rsid w:val="002615DD"/>
    <w:rsid w:val="0026163F"/>
    <w:rsid w:val="002645C9"/>
    <w:rsid w:val="00270141"/>
    <w:rsid w:val="002712B7"/>
    <w:rsid w:val="00272355"/>
    <w:rsid w:val="00274964"/>
    <w:rsid w:val="00277DE1"/>
    <w:rsid w:val="00286B32"/>
    <w:rsid w:val="002910B5"/>
    <w:rsid w:val="002936B3"/>
    <w:rsid w:val="002A5FE6"/>
    <w:rsid w:val="002B0242"/>
    <w:rsid w:val="002B0C3B"/>
    <w:rsid w:val="002B4936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2030"/>
    <w:rsid w:val="003468A0"/>
    <w:rsid w:val="00350297"/>
    <w:rsid w:val="00351CF2"/>
    <w:rsid w:val="0035212A"/>
    <w:rsid w:val="00357F38"/>
    <w:rsid w:val="003604C6"/>
    <w:rsid w:val="00361C96"/>
    <w:rsid w:val="003700CB"/>
    <w:rsid w:val="00375B2D"/>
    <w:rsid w:val="00380026"/>
    <w:rsid w:val="00382A22"/>
    <w:rsid w:val="00384A30"/>
    <w:rsid w:val="00385591"/>
    <w:rsid w:val="00385AB5"/>
    <w:rsid w:val="0038609B"/>
    <w:rsid w:val="003906B5"/>
    <w:rsid w:val="003A046E"/>
    <w:rsid w:val="003C7134"/>
    <w:rsid w:val="003D4180"/>
    <w:rsid w:val="003D65BD"/>
    <w:rsid w:val="003E15B8"/>
    <w:rsid w:val="003E4D45"/>
    <w:rsid w:val="003F1A3C"/>
    <w:rsid w:val="003F31CE"/>
    <w:rsid w:val="00413453"/>
    <w:rsid w:val="004158B2"/>
    <w:rsid w:val="00415A36"/>
    <w:rsid w:val="00416D0A"/>
    <w:rsid w:val="00416D44"/>
    <w:rsid w:val="00427E7B"/>
    <w:rsid w:val="00431816"/>
    <w:rsid w:val="004358A7"/>
    <w:rsid w:val="00442DB0"/>
    <w:rsid w:val="004465B0"/>
    <w:rsid w:val="00447857"/>
    <w:rsid w:val="00452EA3"/>
    <w:rsid w:val="004660FF"/>
    <w:rsid w:val="00470AB9"/>
    <w:rsid w:val="004746C4"/>
    <w:rsid w:val="0047543B"/>
    <w:rsid w:val="0049537B"/>
    <w:rsid w:val="004B1445"/>
    <w:rsid w:val="004B51FF"/>
    <w:rsid w:val="004C344B"/>
    <w:rsid w:val="004C7A47"/>
    <w:rsid w:val="004D0E7B"/>
    <w:rsid w:val="004D359D"/>
    <w:rsid w:val="004D359F"/>
    <w:rsid w:val="004D3ACE"/>
    <w:rsid w:val="004E34A9"/>
    <w:rsid w:val="004F20B8"/>
    <w:rsid w:val="004F3C30"/>
    <w:rsid w:val="00501359"/>
    <w:rsid w:val="00504049"/>
    <w:rsid w:val="00504278"/>
    <w:rsid w:val="00504326"/>
    <w:rsid w:val="00504576"/>
    <w:rsid w:val="00513B9E"/>
    <w:rsid w:val="005310C3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3708"/>
    <w:rsid w:val="005848A0"/>
    <w:rsid w:val="0059728F"/>
    <w:rsid w:val="005A0E61"/>
    <w:rsid w:val="005A37C1"/>
    <w:rsid w:val="005A7535"/>
    <w:rsid w:val="005B1622"/>
    <w:rsid w:val="005B296A"/>
    <w:rsid w:val="005B2A7B"/>
    <w:rsid w:val="005B74A0"/>
    <w:rsid w:val="005C0F0B"/>
    <w:rsid w:val="005D1641"/>
    <w:rsid w:val="005D1820"/>
    <w:rsid w:val="005D624D"/>
    <w:rsid w:val="005E1336"/>
    <w:rsid w:val="005F0A7C"/>
    <w:rsid w:val="005F2B77"/>
    <w:rsid w:val="005F3DCF"/>
    <w:rsid w:val="005F52A1"/>
    <w:rsid w:val="005F6CA2"/>
    <w:rsid w:val="006017D1"/>
    <w:rsid w:val="0060342A"/>
    <w:rsid w:val="00604577"/>
    <w:rsid w:val="006071AC"/>
    <w:rsid w:val="00611060"/>
    <w:rsid w:val="006174B8"/>
    <w:rsid w:val="00622A19"/>
    <w:rsid w:val="006235B8"/>
    <w:rsid w:val="006300E8"/>
    <w:rsid w:val="00632465"/>
    <w:rsid w:val="00634DF5"/>
    <w:rsid w:val="00640EBC"/>
    <w:rsid w:val="006428A5"/>
    <w:rsid w:val="00644775"/>
    <w:rsid w:val="0065235A"/>
    <w:rsid w:val="00654271"/>
    <w:rsid w:val="00660812"/>
    <w:rsid w:val="00660C7C"/>
    <w:rsid w:val="00665825"/>
    <w:rsid w:val="006669A0"/>
    <w:rsid w:val="006805A2"/>
    <w:rsid w:val="00690F2A"/>
    <w:rsid w:val="00692D1B"/>
    <w:rsid w:val="006964F2"/>
    <w:rsid w:val="006A30A5"/>
    <w:rsid w:val="006A30E7"/>
    <w:rsid w:val="006A3AED"/>
    <w:rsid w:val="006A6607"/>
    <w:rsid w:val="006A666A"/>
    <w:rsid w:val="006B63D1"/>
    <w:rsid w:val="006B68F6"/>
    <w:rsid w:val="006C0D91"/>
    <w:rsid w:val="006D40A3"/>
    <w:rsid w:val="006D42D8"/>
    <w:rsid w:val="006E1E10"/>
    <w:rsid w:val="006E4E81"/>
    <w:rsid w:val="006E52A4"/>
    <w:rsid w:val="006F53E4"/>
    <w:rsid w:val="006F5F20"/>
    <w:rsid w:val="00700EC1"/>
    <w:rsid w:val="007014DA"/>
    <w:rsid w:val="00701C37"/>
    <w:rsid w:val="00704EAC"/>
    <w:rsid w:val="00705DE5"/>
    <w:rsid w:val="00712986"/>
    <w:rsid w:val="00715B40"/>
    <w:rsid w:val="00730070"/>
    <w:rsid w:val="007307D5"/>
    <w:rsid w:val="00737BAD"/>
    <w:rsid w:val="00742153"/>
    <w:rsid w:val="00753E9D"/>
    <w:rsid w:val="00756B67"/>
    <w:rsid w:val="0076174D"/>
    <w:rsid w:val="007671DA"/>
    <w:rsid w:val="00771D93"/>
    <w:rsid w:val="007864A6"/>
    <w:rsid w:val="00787B48"/>
    <w:rsid w:val="00791E30"/>
    <w:rsid w:val="007963D3"/>
    <w:rsid w:val="007A17D2"/>
    <w:rsid w:val="007A445D"/>
    <w:rsid w:val="007A6FB7"/>
    <w:rsid w:val="007C3F4E"/>
    <w:rsid w:val="007C7B77"/>
    <w:rsid w:val="007D18E7"/>
    <w:rsid w:val="007D54F6"/>
    <w:rsid w:val="007D75D2"/>
    <w:rsid w:val="007E1A7D"/>
    <w:rsid w:val="007E6871"/>
    <w:rsid w:val="007F2744"/>
    <w:rsid w:val="00807C24"/>
    <w:rsid w:val="00815665"/>
    <w:rsid w:val="00817F84"/>
    <w:rsid w:val="00821BFD"/>
    <w:rsid w:val="00822320"/>
    <w:rsid w:val="008238DD"/>
    <w:rsid w:val="00830E74"/>
    <w:rsid w:val="00834C89"/>
    <w:rsid w:val="00840BCB"/>
    <w:rsid w:val="008417C7"/>
    <w:rsid w:val="008420A8"/>
    <w:rsid w:val="00842314"/>
    <w:rsid w:val="00842E6D"/>
    <w:rsid w:val="008524B4"/>
    <w:rsid w:val="0085520C"/>
    <w:rsid w:val="00855A00"/>
    <w:rsid w:val="00855DE0"/>
    <w:rsid w:val="00855ED9"/>
    <w:rsid w:val="008702C1"/>
    <w:rsid w:val="0087223A"/>
    <w:rsid w:val="00873852"/>
    <w:rsid w:val="008803C2"/>
    <w:rsid w:val="00880BD2"/>
    <w:rsid w:val="00884DE0"/>
    <w:rsid w:val="00897006"/>
    <w:rsid w:val="008A0534"/>
    <w:rsid w:val="008A6F02"/>
    <w:rsid w:val="008C7D6B"/>
    <w:rsid w:val="008D64D7"/>
    <w:rsid w:val="008E1975"/>
    <w:rsid w:val="008E4AB2"/>
    <w:rsid w:val="008E6805"/>
    <w:rsid w:val="008F15C1"/>
    <w:rsid w:val="008F2C8E"/>
    <w:rsid w:val="008F536F"/>
    <w:rsid w:val="008F63F1"/>
    <w:rsid w:val="008F7D5F"/>
    <w:rsid w:val="00905410"/>
    <w:rsid w:val="009170CC"/>
    <w:rsid w:val="00920D42"/>
    <w:rsid w:val="00922522"/>
    <w:rsid w:val="0092405D"/>
    <w:rsid w:val="009258AA"/>
    <w:rsid w:val="009260B5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42EB"/>
    <w:rsid w:val="009B1EA3"/>
    <w:rsid w:val="009B3443"/>
    <w:rsid w:val="009B35EF"/>
    <w:rsid w:val="009B3695"/>
    <w:rsid w:val="009C083A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3016A"/>
    <w:rsid w:val="00A43C49"/>
    <w:rsid w:val="00A507CF"/>
    <w:rsid w:val="00A51CAB"/>
    <w:rsid w:val="00A53C7B"/>
    <w:rsid w:val="00A65B3E"/>
    <w:rsid w:val="00A7627D"/>
    <w:rsid w:val="00A813C6"/>
    <w:rsid w:val="00A815B2"/>
    <w:rsid w:val="00A85DED"/>
    <w:rsid w:val="00A87A97"/>
    <w:rsid w:val="00A92681"/>
    <w:rsid w:val="00A968C1"/>
    <w:rsid w:val="00A97C89"/>
    <w:rsid w:val="00AB1ADE"/>
    <w:rsid w:val="00AB2CAB"/>
    <w:rsid w:val="00AB335F"/>
    <w:rsid w:val="00AB54A0"/>
    <w:rsid w:val="00AC0E4E"/>
    <w:rsid w:val="00AC143E"/>
    <w:rsid w:val="00AD0814"/>
    <w:rsid w:val="00AD1E7F"/>
    <w:rsid w:val="00AE596E"/>
    <w:rsid w:val="00AF1741"/>
    <w:rsid w:val="00AF5413"/>
    <w:rsid w:val="00B048DC"/>
    <w:rsid w:val="00B24E24"/>
    <w:rsid w:val="00B311D5"/>
    <w:rsid w:val="00B323EB"/>
    <w:rsid w:val="00B357D6"/>
    <w:rsid w:val="00B43ED4"/>
    <w:rsid w:val="00B4432A"/>
    <w:rsid w:val="00B443FA"/>
    <w:rsid w:val="00B642F6"/>
    <w:rsid w:val="00B64915"/>
    <w:rsid w:val="00B67481"/>
    <w:rsid w:val="00B714F3"/>
    <w:rsid w:val="00B760BF"/>
    <w:rsid w:val="00B87E69"/>
    <w:rsid w:val="00B922C8"/>
    <w:rsid w:val="00B93E3D"/>
    <w:rsid w:val="00B94B66"/>
    <w:rsid w:val="00BA1542"/>
    <w:rsid w:val="00BA47D1"/>
    <w:rsid w:val="00BA50EF"/>
    <w:rsid w:val="00BA684B"/>
    <w:rsid w:val="00BB53FB"/>
    <w:rsid w:val="00BC27CE"/>
    <w:rsid w:val="00BD6255"/>
    <w:rsid w:val="00BD662D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14D5"/>
    <w:rsid w:val="00C16E1B"/>
    <w:rsid w:val="00C21729"/>
    <w:rsid w:val="00C329F3"/>
    <w:rsid w:val="00C367E2"/>
    <w:rsid w:val="00C36861"/>
    <w:rsid w:val="00C408E2"/>
    <w:rsid w:val="00C42415"/>
    <w:rsid w:val="00C45F44"/>
    <w:rsid w:val="00C517E6"/>
    <w:rsid w:val="00C6032C"/>
    <w:rsid w:val="00C65C87"/>
    <w:rsid w:val="00C74701"/>
    <w:rsid w:val="00C81CD1"/>
    <w:rsid w:val="00C94A79"/>
    <w:rsid w:val="00CA1586"/>
    <w:rsid w:val="00CA7357"/>
    <w:rsid w:val="00CA7E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CF79CF"/>
    <w:rsid w:val="00D0056E"/>
    <w:rsid w:val="00D035DB"/>
    <w:rsid w:val="00D058B0"/>
    <w:rsid w:val="00D27CE6"/>
    <w:rsid w:val="00D34E11"/>
    <w:rsid w:val="00D36F8A"/>
    <w:rsid w:val="00D4175A"/>
    <w:rsid w:val="00D444BF"/>
    <w:rsid w:val="00D5182E"/>
    <w:rsid w:val="00D52116"/>
    <w:rsid w:val="00D54562"/>
    <w:rsid w:val="00D56F5E"/>
    <w:rsid w:val="00D65D92"/>
    <w:rsid w:val="00D94020"/>
    <w:rsid w:val="00DA2224"/>
    <w:rsid w:val="00DA7918"/>
    <w:rsid w:val="00DB0FE2"/>
    <w:rsid w:val="00DC698A"/>
    <w:rsid w:val="00DE08B2"/>
    <w:rsid w:val="00DE2B0D"/>
    <w:rsid w:val="00DE53F3"/>
    <w:rsid w:val="00DF1919"/>
    <w:rsid w:val="00DF35EA"/>
    <w:rsid w:val="00E0540D"/>
    <w:rsid w:val="00E075A3"/>
    <w:rsid w:val="00E125E9"/>
    <w:rsid w:val="00E12DB2"/>
    <w:rsid w:val="00E217D8"/>
    <w:rsid w:val="00E2337F"/>
    <w:rsid w:val="00E258D6"/>
    <w:rsid w:val="00E269C5"/>
    <w:rsid w:val="00E26BC5"/>
    <w:rsid w:val="00E35212"/>
    <w:rsid w:val="00E4209D"/>
    <w:rsid w:val="00E42475"/>
    <w:rsid w:val="00E508B5"/>
    <w:rsid w:val="00E5199E"/>
    <w:rsid w:val="00E554F0"/>
    <w:rsid w:val="00E616E0"/>
    <w:rsid w:val="00E6192E"/>
    <w:rsid w:val="00E64CF3"/>
    <w:rsid w:val="00E67324"/>
    <w:rsid w:val="00E75614"/>
    <w:rsid w:val="00E812A6"/>
    <w:rsid w:val="00E848A1"/>
    <w:rsid w:val="00EA3CA4"/>
    <w:rsid w:val="00EB3C17"/>
    <w:rsid w:val="00EB62AB"/>
    <w:rsid w:val="00EB7FF7"/>
    <w:rsid w:val="00EC332A"/>
    <w:rsid w:val="00EC4406"/>
    <w:rsid w:val="00EC5CD5"/>
    <w:rsid w:val="00ED1AEE"/>
    <w:rsid w:val="00ED235E"/>
    <w:rsid w:val="00ED5814"/>
    <w:rsid w:val="00ED72D7"/>
    <w:rsid w:val="00EE3D9F"/>
    <w:rsid w:val="00EE4A19"/>
    <w:rsid w:val="00EE4AE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4FBD"/>
    <w:rsid w:val="00F254CC"/>
    <w:rsid w:val="00F268BF"/>
    <w:rsid w:val="00F36CE6"/>
    <w:rsid w:val="00F437E3"/>
    <w:rsid w:val="00F4710F"/>
    <w:rsid w:val="00F51D94"/>
    <w:rsid w:val="00F54180"/>
    <w:rsid w:val="00F61243"/>
    <w:rsid w:val="00F62E21"/>
    <w:rsid w:val="00F70EC9"/>
    <w:rsid w:val="00F74931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D3387"/>
    <w:rsid w:val="00FD4097"/>
    <w:rsid w:val="00FE210B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A0FC-DA65-42F8-BECE-588CF89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86</cp:revision>
  <cp:lastPrinted>2022-04-15T14:32:00Z</cp:lastPrinted>
  <dcterms:created xsi:type="dcterms:W3CDTF">2018-03-06T07:18:00Z</dcterms:created>
  <dcterms:modified xsi:type="dcterms:W3CDTF">2024-02-20T09:08:00Z</dcterms:modified>
</cp:coreProperties>
</file>